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E856B8" w14:textId="77777777" w:rsidR="0027786B" w:rsidRDefault="00584860" w:rsidP="00B970DB">
      <w:pPr>
        <w:ind w:right="-873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7FC8185C" wp14:editId="3A5B7782">
            <wp:simplePos x="0" y="0"/>
            <wp:positionH relativeFrom="margin">
              <wp:posOffset>5143500</wp:posOffset>
            </wp:positionH>
            <wp:positionV relativeFrom="margin">
              <wp:posOffset>-153035</wp:posOffset>
            </wp:positionV>
            <wp:extent cx="1143000" cy="722630"/>
            <wp:effectExtent l="0" t="0" r="0" b="1270"/>
            <wp:wrapSquare wrapText="bothSides"/>
            <wp:docPr id="4" name="Bild 2" descr="mav_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 2" descr="mav_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72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970D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049A41" wp14:editId="659E9C42">
                <wp:simplePos x="0" y="0"/>
                <wp:positionH relativeFrom="page">
                  <wp:posOffset>7261860</wp:posOffset>
                </wp:positionH>
                <wp:positionV relativeFrom="paragraph">
                  <wp:posOffset>-357505</wp:posOffset>
                </wp:positionV>
                <wp:extent cx="274320" cy="10530840"/>
                <wp:effectExtent l="0" t="0" r="11430" b="22860"/>
                <wp:wrapNone/>
                <wp:docPr id="11" name="Rechtec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1053084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39AB33" id="Rechteck 11" o:spid="_x0000_s1026" style="position:absolute;margin-left:571.8pt;margin-top:-28.15pt;width:21.6pt;height:829.2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" fillcolor="red" strokecolor="red" strokeweight="1pt">
                <w10:wrap anchorx="page"/>
              </v:rect>
            </w:pict>
          </mc:Fallback>
        </mc:AlternateContent>
      </w:r>
    </w:p>
    <w:p w14:paraId="7E539BB2" w14:textId="77777777" w:rsidR="004D3D5C" w:rsidRDefault="0027786B" w:rsidP="004D3D5C">
      <w:pPr>
        <w:rPr>
          <w:b/>
          <w:sz w:val="32"/>
        </w:rPr>
      </w:pPr>
      <w:r w:rsidRPr="004D3D5C">
        <w:rPr>
          <w:b/>
          <w:sz w:val="72"/>
          <w:szCs w:val="72"/>
        </w:rPr>
        <w:t>Mitteilung</w:t>
      </w:r>
      <w:r>
        <w:rPr>
          <w:b/>
          <w:sz w:val="32"/>
        </w:rPr>
        <w:t xml:space="preserve"> </w:t>
      </w:r>
    </w:p>
    <w:p w14:paraId="6888E71C" w14:textId="77777777" w:rsidR="0027786B" w:rsidRPr="004D3D5C" w:rsidRDefault="004D3D5C" w:rsidP="004D3D5C">
      <w:pPr>
        <w:rPr>
          <w:b/>
          <w:sz w:val="48"/>
          <w:szCs w:val="48"/>
        </w:rPr>
      </w:pPr>
      <w:r w:rsidRPr="004D3D5C">
        <w:rPr>
          <w:b/>
          <w:sz w:val="48"/>
          <w:szCs w:val="48"/>
        </w:rPr>
        <w:t>ü</w:t>
      </w:r>
      <w:r w:rsidR="0027786B" w:rsidRPr="004D3D5C">
        <w:rPr>
          <w:b/>
          <w:sz w:val="48"/>
          <w:szCs w:val="48"/>
        </w:rPr>
        <w:t>ber die</w:t>
      </w:r>
      <w:r w:rsidRPr="004D3D5C">
        <w:rPr>
          <w:b/>
          <w:sz w:val="48"/>
          <w:szCs w:val="48"/>
        </w:rPr>
        <w:t xml:space="preserve"> </w:t>
      </w:r>
      <w:r w:rsidR="0027786B" w:rsidRPr="004D3D5C">
        <w:rPr>
          <w:b/>
          <w:sz w:val="48"/>
          <w:szCs w:val="48"/>
        </w:rPr>
        <w:t>Zusammensetzung der MAV</w:t>
      </w:r>
    </w:p>
    <w:p w14:paraId="6717094B" w14:textId="77777777" w:rsidR="0027786B" w:rsidRDefault="004D3D5C" w:rsidP="004D3D5C">
      <w:pPr>
        <w:rPr>
          <w:b/>
          <w:sz w:val="20"/>
        </w:rPr>
      </w:pPr>
      <w:r>
        <w:rPr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DD785B" wp14:editId="1B5EEF83">
                <wp:simplePos x="0" y="0"/>
                <wp:positionH relativeFrom="column">
                  <wp:posOffset>22860</wp:posOffset>
                </wp:positionH>
                <wp:positionV relativeFrom="paragraph">
                  <wp:posOffset>6985</wp:posOffset>
                </wp:positionV>
                <wp:extent cx="6172200" cy="22860"/>
                <wp:effectExtent l="0" t="0" r="19050" b="34290"/>
                <wp:wrapNone/>
                <wp:docPr id="1" name="Gerader Verbin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72200" cy="2286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C8A73E" id="Gerader Verbinde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8pt,.55pt" to="487.8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" strokecolor="black [3213]" strokeweight="1.5pt">
                <v:stroke joinstyle="miter"/>
              </v:line>
            </w:pict>
          </mc:Fallback>
        </mc:AlternateContent>
      </w:r>
    </w:p>
    <w:p w14:paraId="79CC6034" w14:textId="77777777" w:rsidR="0027786B" w:rsidRPr="00864228" w:rsidRDefault="0027786B" w:rsidP="0027786B">
      <w:pPr>
        <w:jc w:val="center"/>
        <w:rPr>
          <w:b/>
          <w:sz w:val="24"/>
        </w:rPr>
      </w:pPr>
      <w:r w:rsidRPr="00864228">
        <w:rPr>
          <w:b/>
          <w:sz w:val="24"/>
        </w:rPr>
        <w:t>(Aushang</w:t>
      </w:r>
      <w:r>
        <w:rPr>
          <w:b/>
          <w:sz w:val="24"/>
        </w:rPr>
        <w:t xml:space="preserve"> in den Einrichtungen</w:t>
      </w:r>
      <w:r w:rsidRPr="00864228">
        <w:rPr>
          <w:b/>
          <w:sz w:val="24"/>
        </w:rPr>
        <w:t>)</w:t>
      </w:r>
    </w:p>
    <w:p w14:paraId="3093A28D" w14:textId="77777777" w:rsidR="0027786B" w:rsidRDefault="0027786B" w:rsidP="0027786B"/>
    <w:p w14:paraId="02A6530F" w14:textId="77777777" w:rsidR="0027786B" w:rsidRDefault="0027786B" w:rsidP="0027786B"/>
    <w:p w14:paraId="41CD05D8" w14:textId="089F0435" w:rsidR="0027786B" w:rsidRDefault="006D439F" w:rsidP="0027786B">
      <w:pPr>
        <w:rPr>
          <w:sz w:val="24"/>
        </w:rPr>
      </w:pPr>
      <w:r>
        <w:rPr>
          <w:b/>
          <w:sz w:val="24"/>
        </w:rPr>
        <w:t>Name der MAV:</w:t>
      </w:r>
      <w:r w:rsidR="00A27886">
        <w:rPr>
          <w:b/>
          <w:sz w:val="24"/>
        </w:rPr>
        <w:t xml:space="preserve"> </w:t>
      </w:r>
      <w:r>
        <w:rPr>
          <w:b/>
          <w:sz w:val="24"/>
        </w:rPr>
        <w:t xml:space="preserve"> </w:t>
      </w:r>
      <w:r w:rsidRPr="00A27886">
        <w:rPr>
          <w:bCs/>
          <w:sz w:val="24"/>
        </w:rPr>
        <w:t>______</w:t>
      </w:r>
      <w:r w:rsidR="0027786B" w:rsidRPr="00A27886">
        <w:rPr>
          <w:bCs/>
          <w:sz w:val="24"/>
        </w:rPr>
        <w:t>_</w:t>
      </w:r>
      <w:r w:rsidR="0027786B">
        <w:rPr>
          <w:sz w:val="24"/>
        </w:rPr>
        <w:t>___________________________________________</w:t>
      </w:r>
    </w:p>
    <w:p w14:paraId="71660D6E" w14:textId="2057907A" w:rsidR="0027786B" w:rsidRPr="002D7F6A" w:rsidRDefault="00A27886" w:rsidP="00844863">
      <w:pPr>
        <w:ind w:left="1843"/>
        <w:rPr>
          <w:sz w:val="18"/>
        </w:rPr>
      </w:pPr>
      <w:r>
        <w:rPr>
          <w:color w:val="FF0000"/>
          <w:sz w:val="18"/>
        </w:rPr>
        <w:t xml:space="preserve"> </w:t>
      </w:r>
      <w:r w:rsidR="00201ABB" w:rsidRPr="002D7F6A">
        <w:rPr>
          <w:sz w:val="18"/>
        </w:rPr>
        <w:t>Name der Caritaseinrichtung (§§ 1, 1a MAVO)</w:t>
      </w:r>
    </w:p>
    <w:p w14:paraId="731E1D42" w14:textId="77777777" w:rsidR="009618EF" w:rsidRPr="002D7F6A" w:rsidRDefault="009618EF" w:rsidP="0027786B">
      <w:pPr>
        <w:rPr>
          <w:b/>
          <w:sz w:val="24"/>
        </w:rPr>
      </w:pPr>
    </w:p>
    <w:p w14:paraId="6555672F" w14:textId="77777777" w:rsidR="0027786B" w:rsidRDefault="0027786B" w:rsidP="0027786B">
      <w:pPr>
        <w:rPr>
          <w:sz w:val="24"/>
        </w:rPr>
      </w:pPr>
      <w:r>
        <w:rPr>
          <w:b/>
          <w:sz w:val="24"/>
        </w:rPr>
        <w:t>Datum der konstituierenden Sitzung: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sz w:val="24"/>
        </w:rPr>
        <w:t>____________________________</w:t>
      </w:r>
    </w:p>
    <w:p w14:paraId="186459CE" w14:textId="77777777" w:rsidR="0027786B" w:rsidRDefault="0027786B" w:rsidP="0027786B">
      <w:pPr>
        <w:rPr>
          <w:sz w:val="24"/>
        </w:rPr>
      </w:pPr>
    </w:p>
    <w:p w14:paraId="5CD6049B" w14:textId="4F78F2F1" w:rsidR="0027786B" w:rsidRDefault="007E01A4" w:rsidP="0027786B">
      <w:pPr>
        <w:rPr>
          <w:sz w:val="24"/>
        </w:rPr>
      </w:pPr>
      <w:r w:rsidRPr="002D7F6A">
        <w:rPr>
          <w:b/>
          <w:sz w:val="24"/>
        </w:rPr>
        <w:t xml:space="preserve">Anzahl der </w:t>
      </w:r>
      <w:r w:rsidR="0027786B" w:rsidRPr="002D7F6A">
        <w:rPr>
          <w:b/>
          <w:sz w:val="24"/>
        </w:rPr>
        <w:t>MAV</w:t>
      </w:r>
      <w:r w:rsidR="00F97E4C">
        <w:rPr>
          <w:b/>
          <w:sz w:val="24"/>
        </w:rPr>
        <w:t xml:space="preserve"> </w:t>
      </w:r>
      <w:r>
        <w:rPr>
          <w:b/>
          <w:sz w:val="24"/>
        </w:rPr>
        <w:t>- Mitglieder</w:t>
      </w:r>
      <w:r w:rsidR="0027786B">
        <w:rPr>
          <w:b/>
          <w:sz w:val="24"/>
        </w:rPr>
        <w:t>:</w:t>
      </w:r>
      <w:r w:rsidR="0027786B">
        <w:rPr>
          <w:b/>
          <w:sz w:val="24"/>
        </w:rPr>
        <w:tab/>
      </w:r>
      <w:r w:rsidR="008C12C9">
        <w:rPr>
          <w:sz w:val="24"/>
        </w:rPr>
        <w:tab/>
      </w:r>
      <w:r w:rsidR="008C12C9">
        <w:rPr>
          <w:sz w:val="24"/>
        </w:rPr>
        <w:tab/>
      </w:r>
      <w:r w:rsidR="0081086C">
        <w:rPr>
          <w:sz w:val="24"/>
        </w:rPr>
        <w:t>___</w:t>
      </w:r>
      <w:r w:rsidR="0027786B">
        <w:rPr>
          <w:sz w:val="24"/>
        </w:rPr>
        <w:t>_________________________</w:t>
      </w:r>
    </w:p>
    <w:p w14:paraId="197BA72C" w14:textId="77777777" w:rsidR="0027786B" w:rsidRDefault="0027786B" w:rsidP="0027786B">
      <w:pPr>
        <w:rPr>
          <w:b/>
          <w:sz w:val="24"/>
          <w:u w:val="single"/>
        </w:rPr>
      </w:pPr>
    </w:p>
    <w:p w14:paraId="37C8F5F0" w14:textId="77777777" w:rsidR="0027786B" w:rsidRDefault="0027786B" w:rsidP="0027786B">
      <w:pPr>
        <w:rPr>
          <w:b/>
          <w:sz w:val="24"/>
          <w:u w:val="single"/>
        </w:rPr>
      </w:pPr>
    </w:p>
    <w:p w14:paraId="338FBF72" w14:textId="77777777" w:rsidR="00DD5065" w:rsidRDefault="00DD5065" w:rsidP="0027786B">
      <w:pPr>
        <w:rPr>
          <w:b/>
          <w:sz w:val="24"/>
          <w:u w:val="single"/>
        </w:rPr>
      </w:pPr>
    </w:p>
    <w:p w14:paraId="2CB0484A" w14:textId="77777777" w:rsidR="0027786B" w:rsidRDefault="0027786B" w:rsidP="0027786B">
      <w:pPr>
        <w:rPr>
          <w:b/>
          <w:sz w:val="24"/>
          <w:u w:val="single"/>
        </w:rPr>
      </w:pPr>
      <w:r>
        <w:rPr>
          <w:b/>
          <w:sz w:val="24"/>
          <w:u w:val="single"/>
        </w:rPr>
        <w:t>MAV - Mitglieder:</w:t>
      </w:r>
    </w:p>
    <w:p w14:paraId="01D20A7D" w14:textId="77777777" w:rsidR="0027786B" w:rsidRDefault="0027786B" w:rsidP="0027786B">
      <w:pPr>
        <w:rPr>
          <w:b/>
          <w:sz w:val="24"/>
        </w:rPr>
      </w:pPr>
    </w:p>
    <w:p w14:paraId="71E91B73" w14:textId="77777777" w:rsidR="0027786B" w:rsidRDefault="0027786B" w:rsidP="0027786B">
      <w:pPr>
        <w:rPr>
          <w:sz w:val="24"/>
        </w:rPr>
      </w:pPr>
      <w:r>
        <w:rPr>
          <w:b/>
          <w:sz w:val="24"/>
        </w:rPr>
        <w:t>Vorsitzende/r:</w:t>
      </w:r>
      <w:r>
        <w:rPr>
          <w:sz w:val="24"/>
        </w:rPr>
        <w:tab/>
      </w:r>
      <w:r>
        <w:rPr>
          <w:sz w:val="24"/>
        </w:rPr>
        <w:tab/>
        <w:t>____________________________________________</w:t>
      </w:r>
    </w:p>
    <w:p w14:paraId="16CEF3E8" w14:textId="77777777" w:rsidR="0027786B" w:rsidRDefault="0027786B" w:rsidP="0027786B">
      <w:pPr>
        <w:rPr>
          <w:sz w:val="24"/>
        </w:rPr>
      </w:pPr>
    </w:p>
    <w:p w14:paraId="1C6FCFB1" w14:textId="77777777" w:rsidR="0027786B" w:rsidRDefault="0027786B" w:rsidP="0027786B">
      <w:pPr>
        <w:rPr>
          <w:sz w:val="24"/>
        </w:rPr>
      </w:pPr>
      <w:r>
        <w:rPr>
          <w:b/>
          <w:sz w:val="24"/>
        </w:rPr>
        <w:t>stellv. Vorsitzende/r:</w:t>
      </w:r>
      <w:r>
        <w:rPr>
          <w:sz w:val="24"/>
        </w:rPr>
        <w:tab/>
        <w:t>____________________________________________</w:t>
      </w:r>
    </w:p>
    <w:p w14:paraId="087F8CED" w14:textId="77777777" w:rsidR="0027786B" w:rsidRDefault="0027786B" w:rsidP="0027786B">
      <w:pPr>
        <w:rPr>
          <w:sz w:val="24"/>
        </w:rPr>
      </w:pPr>
    </w:p>
    <w:p w14:paraId="204E087C" w14:textId="77777777" w:rsidR="0027786B" w:rsidRDefault="0027786B" w:rsidP="0027786B">
      <w:pPr>
        <w:rPr>
          <w:sz w:val="24"/>
        </w:rPr>
      </w:pPr>
      <w:r>
        <w:rPr>
          <w:b/>
          <w:sz w:val="24"/>
        </w:rPr>
        <w:t>Schriftführer/in:</w:t>
      </w:r>
      <w:r>
        <w:rPr>
          <w:sz w:val="24"/>
        </w:rPr>
        <w:tab/>
      </w:r>
      <w:r>
        <w:rPr>
          <w:sz w:val="24"/>
        </w:rPr>
        <w:tab/>
        <w:t>____________________________________________</w:t>
      </w:r>
    </w:p>
    <w:p w14:paraId="6CA85336" w14:textId="77777777" w:rsidR="0027786B" w:rsidRDefault="0027786B" w:rsidP="0027786B">
      <w:pPr>
        <w:rPr>
          <w:sz w:val="24"/>
        </w:rPr>
      </w:pPr>
    </w:p>
    <w:p w14:paraId="108D3A7A" w14:textId="77777777" w:rsidR="0027786B" w:rsidRDefault="0027786B" w:rsidP="0027786B">
      <w:pPr>
        <w:rPr>
          <w:sz w:val="24"/>
        </w:rPr>
      </w:pPr>
    </w:p>
    <w:p w14:paraId="1509178A" w14:textId="77777777" w:rsidR="0027786B" w:rsidRDefault="0027786B" w:rsidP="0027786B">
      <w:pPr>
        <w:rPr>
          <w:sz w:val="24"/>
        </w:rPr>
      </w:pPr>
      <w:r>
        <w:rPr>
          <w:b/>
          <w:sz w:val="24"/>
          <w:u w:val="single"/>
        </w:rPr>
        <w:t>Weitere MAV - Mitglieder:</w:t>
      </w:r>
    </w:p>
    <w:p w14:paraId="18D8CBF9" w14:textId="77777777" w:rsidR="0027786B" w:rsidRDefault="0027786B" w:rsidP="0027786B">
      <w:pPr>
        <w:rPr>
          <w:sz w:val="24"/>
        </w:rPr>
      </w:pPr>
    </w:p>
    <w:p w14:paraId="5015C3D5" w14:textId="77777777" w:rsidR="0027786B" w:rsidRDefault="0027786B" w:rsidP="0027786B">
      <w:pPr>
        <w:rPr>
          <w:sz w:val="24"/>
        </w:rPr>
      </w:pPr>
    </w:p>
    <w:p w14:paraId="6E069AF1" w14:textId="77777777" w:rsidR="0027786B" w:rsidRDefault="0027786B" w:rsidP="0027786B">
      <w:pPr>
        <w:rPr>
          <w:b/>
          <w:sz w:val="24"/>
        </w:rPr>
      </w:pPr>
      <w:r>
        <w:rPr>
          <w:b/>
          <w:sz w:val="24"/>
        </w:rPr>
        <w:t xml:space="preserve">  4.</w:t>
      </w:r>
      <w:r>
        <w:rPr>
          <w:b/>
          <w:sz w:val="24"/>
        </w:rPr>
        <w:tab/>
        <w:t>____________________________________________________________</w:t>
      </w:r>
    </w:p>
    <w:p w14:paraId="0E730438" w14:textId="77777777" w:rsidR="0027786B" w:rsidRDefault="0027786B" w:rsidP="0027786B">
      <w:pPr>
        <w:rPr>
          <w:b/>
          <w:sz w:val="24"/>
        </w:rPr>
      </w:pPr>
    </w:p>
    <w:p w14:paraId="6D7584C6" w14:textId="77777777" w:rsidR="0027786B" w:rsidRDefault="0027786B" w:rsidP="0027786B">
      <w:pPr>
        <w:rPr>
          <w:b/>
          <w:sz w:val="24"/>
        </w:rPr>
      </w:pPr>
      <w:r>
        <w:rPr>
          <w:b/>
          <w:sz w:val="24"/>
        </w:rPr>
        <w:t xml:space="preserve">  5.</w:t>
      </w:r>
      <w:r>
        <w:rPr>
          <w:b/>
          <w:sz w:val="24"/>
        </w:rPr>
        <w:tab/>
        <w:t>____________________________________________________________</w:t>
      </w:r>
    </w:p>
    <w:p w14:paraId="5073951E" w14:textId="77777777" w:rsidR="0027786B" w:rsidRDefault="0027786B" w:rsidP="0027786B">
      <w:pPr>
        <w:rPr>
          <w:b/>
          <w:sz w:val="24"/>
        </w:rPr>
      </w:pPr>
    </w:p>
    <w:p w14:paraId="7D2C7D08" w14:textId="77777777" w:rsidR="0027786B" w:rsidRDefault="0027786B" w:rsidP="0027786B">
      <w:pPr>
        <w:rPr>
          <w:b/>
          <w:sz w:val="24"/>
        </w:rPr>
      </w:pPr>
      <w:r>
        <w:rPr>
          <w:b/>
          <w:sz w:val="24"/>
        </w:rPr>
        <w:t xml:space="preserve">  6.</w:t>
      </w:r>
      <w:r>
        <w:rPr>
          <w:b/>
          <w:sz w:val="24"/>
        </w:rPr>
        <w:tab/>
        <w:t>____________________________________________________________</w:t>
      </w:r>
    </w:p>
    <w:p w14:paraId="2EC593A5" w14:textId="77777777" w:rsidR="0027786B" w:rsidRDefault="0027786B" w:rsidP="0027786B">
      <w:pPr>
        <w:rPr>
          <w:b/>
          <w:sz w:val="24"/>
        </w:rPr>
      </w:pPr>
    </w:p>
    <w:p w14:paraId="6CBDDE9B" w14:textId="77777777" w:rsidR="0027786B" w:rsidRDefault="0027786B" w:rsidP="0027786B">
      <w:pPr>
        <w:rPr>
          <w:b/>
          <w:sz w:val="24"/>
        </w:rPr>
      </w:pPr>
      <w:r>
        <w:rPr>
          <w:b/>
          <w:sz w:val="24"/>
        </w:rPr>
        <w:t xml:space="preserve">  7.</w:t>
      </w:r>
      <w:r>
        <w:rPr>
          <w:b/>
          <w:sz w:val="24"/>
        </w:rPr>
        <w:tab/>
        <w:t>____________________________________________________________</w:t>
      </w:r>
    </w:p>
    <w:p w14:paraId="4B11CCF4" w14:textId="77777777" w:rsidR="0027786B" w:rsidRDefault="0027786B" w:rsidP="0027786B">
      <w:pPr>
        <w:rPr>
          <w:b/>
          <w:sz w:val="24"/>
        </w:rPr>
      </w:pPr>
    </w:p>
    <w:p w14:paraId="04F0952B" w14:textId="77777777" w:rsidR="0027786B" w:rsidRDefault="0027786B" w:rsidP="0027786B">
      <w:pPr>
        <w:rPr>
          <w:b/>
          <w:sz w:val="24"/>
        </w:rPr>
      </w:pPr>
      <w:r>
        <w:rPr>
          <w:b/>
          <w:sz w:val="24"/>
        </w:rPr>
        <w:t xml:space="preserve">  8.</w:t>
      </w:r>
      <w:r>
        <w:rPr>
          <w:b/>
          <w:sz w:val="24"/>
        </w:rPr>
        <w:tab/>
        <w:t>____________________________________________________________</w:t>
      </w:r>
    </w:p>
    <w:p w14:paraId="1C975503" w14:textId="77777777" w:rsidR="0027786B" w:rsidRDefault="0027786B" w:rsidP="0027786B">
      <w:pPr>
        <w:rPr>
          <w:b/>
          <w:sz w:val="24"/>
        </w:rPr>
      </w:pPr>
    </w:p>
    <w:p w14:paraId="74A50504" w14:textId="77777777" w:rsidR="0027786B" w:rsidRDefault="0027786B" w:rsidP="0027786B">
      <w:pPr>
        <w:rPr>
          <w:b/>
          <w:sz w:val="24"/>
        </w:rPr>
      </w:pPr>
      <w:r>
        <w:rPr>
          <w:b/>
          <w:sz w:val="24"/>
        </w:rPr>
        <w:t xml:space="preserve">  9.</w:t>
      </w:r>
      <w:r>
        <w:rPr>
          <w:b/>
          <w:sz w:val="24"/>
        </w:rPr>
        <w:tab/>
        <w:t>____________________________________________________________</w:t>
      </w:r>
    </w:p>
    <w:p w14:paraId="79BE5BBE" w14:textId="77777777" w:rsidR="0027786B" w:rsidRDefault="0027786B" w:rsidP="0027786B">
      <w:pPr>
        <w:rPr>
          <w:b/>
          <w:sz w:val="24"/>
        </w:rPr>
      </w:pPr>
    </w:p>
    <w:p w14:paraId="16D27A71" w14:textId="77777777" w:rsidR="0027786B" w:rsidRDefault="0027786B" w:rsidP="0027786B">
      <w:pPr>
        <w:rPr>
          <w:b/>
          <w:sz w:val="24"/>
        </w:rPr>
      </w:pPr>
      <w:r>
        <w:rPr>
          <w:b/>
          <w:sz w:val="24"/>
        </w:rPr>
        <w:t>10.</w:t>
      </w:r>
      <w:r>
        <w:rPr>
          <w:b/>
          <w:sz w:val="24"/>
        </w:rPr>
        <w:tab/>
        <w:t>____________________________________________________________</w:t>
      </w:r>
    </w:p>
    <w:p w14:paraId="23B0029D" w14:textId="77777777" w:rsidR="0027786B" w:rsidRDefault="0027786B" w:rsidP="0027786B">
      <w:pPr>
        <w:rPr>
          <w:b/>
          <w:sz w:val="24"/>
        </w:rPr>
      </w:pPr>
    </w:p>
    <w:p w14:paraId="32611867" w14:textId="77777777" w:rsidR="0027786B" w:rsidRDefault="0027786B" w:rsidP="0027786B">
      <w:pPr>
        <w:rPr>
          <w:b/>
          <w:sz w:val="24"/>
        </w:rPr>
      </w:pPr>
      <w:r>
        <w:rPr>
          <w:b/>
          <w:sz w:val="24"/>
        </w:rPr>
        <w:t>11.</w:t>
      </w:r>
      <w:r>
        <w:rPr>
          <w:b/>
          <w:sz w:val="24"/>
        </w:rPr>
        <w:tab/>
        <w:t>____________________________________________________________</w:t>
      </w:r>
    </w:p>
    <w:p w14:paraId="51F1F950" w14:textId="77777777" w:rsidR="0027786B" w:rsidRDefault="0027786B" w:rsidP="0027786B">
      <w:pPr>
        <w:rPr>
          <w:b/>
          <w:sz w:val="24"/>
        </w:rPr>
      </w:pPr>
    </w:p>
    <w:p w14:paraId="4AF6605B" w14:textId="77777777" w:rsidR="0027786B" w:rsidRDefault="0027786B" w:rsidP="0027786B">
      <w:pPr>
        <w:rPr>
          <w:b/>
          <w:sz w:val="24"/>
        </w:rPr>
      </w:pPr>
      <w:r>
        <w:rPr>
          <w:b/>
          <w:sz w:val="24"/>
        </w:rPr>
        <w:t>12.</w:t>
      </w:r>
      <w:r>
        <w:rPr>
          <w:b/>
          <w:sz w:val="24"/>
        </w:rPr>
        <w:tab/>
        <w:t>____________________________________________________________</w:t>
      </w:r>
    </w:p>
    <w:p w14:paraId="68DB6B48" w14:textId="77777777" w:rsidR="00DD5065" w:rsidRDefault="00DD5065" w:rsidP="0027786B">
      <w:pPr>
        <w:rPr>
          <w:b/>
          <w:sz w:val="24"/>
        </w:rPr>
      </w:pPr>
    </w:p>
    <w:p w14:paraId="44AF9C65" w14:textId="77777777" w:rsidR="00DD5065" w:rsidRDefault="00DD5065" w:rsidP="0027786B">
      <w:pPr>
        <w:rPr>
          <w:b/>
          <w:sz w:val="24"/>
        </w:rPr>
      </w:pPr>
      <w:r>
        <w:rPr>
          <w:b/>
          <w:sz w:val="24"/>
        </w:rPr>
        <w:t>13.</w:t>
      </w:r>
      <w:r>
        <w:rPr>
          <w:b/>
          <w:sz w:val="24"/>
        </w:rPr>
        <w:tab/>
        <w:t>____________________________________________________________</w:t>
      </w:r>
    </w:p>
    <w:p w14:paraId="200FB678" w14:textId="77777777" w:rsidR="00DD5065" w:rsidRDefault="00DD5065" w:rsidP="0027786B">
      <w:pPr>
        <w:rPr>
          <w:b/>
          <w:sz w:val="24"/>
        </w:rPr>
      </w:pPr>
    </w:p>
    <w:p w14:paraId="15D7E307" w14:textId="7F2F8AFF" w:rsidR="00DD5065" w:rsidRDefault="00DD5065" w:rsidP="0027786B">
      <w:pPr>
        <w:rPr>
          <w:b/>
          <w:sz w:val="24"/>
        </w:rPr>
      </w:pPr>
      <w:r>
        <w:rPr>
          <w:b/>
          <w:sz w:val="24"/>
        </w:rPr>
        <w:t>14</w:t>
      </w:r>
      <w:r w:rsidR="00F97E4C">
        <w:rPr>
          <w:b/>
          <w:sz w:val="24"/>
        </w:rPr>
        <w:t>.</w:t>
      </w:r>
      <w:r>
        <w:rPr>
          <w:b/>
          <w:sz w:val="24"/>
        </w:rPr>
        <w:tab/>
        <w:t>____________________________________________________________</w:t>
      </w:r>
    </w:p>
    <w:p w14:paraId="162D3752" w14:textId="77777777" w:rsidR="00DD5065" w:rsidRDefault="00DD5065" w:rsidP="0027786B">
      <w:pPr>
        <w:rPr>
          <w:b/>
          <w:sz w:val="24"/>
        </w:rPr>
      </w:pPr>
    </w:p>
    <w:p w14:paraId="5FB00BF8" w14:textId="01F58260" w:rsidR="00DD5065" w:rsidRDefault="00DD5065" w:rsidP="0027786B">
      <w:pPr>
        <w:rPr>
          <w:u w:val="single"/>
        </w:rPr>
      </w:pPr>
      <w:r>
        <w:rPr>
          <w:b/>
          <w:sz w:val="24"/>
        </w:rPr>
        <w:t>15</w:t>
      </w:r>
      <w:r w:rsidR="00F97E4C">
        <w:rPr>
          <w:b/>
          <w:sz w:val="24"/>
        </w:rPr>
        <w:t>.</w:t>
      </w:r>
      <w:r>
        <w:rPr>
          <w:b/>
          <w:sz w:val="24"/>
        </w:rPr>
        <w:tab/>
        <w:t>____________________________________________________________</w:t>
      </w:r>
    </w:p>
    <w:sectPr w:rsidR="00DD5065" w:rsidSect="009478D0">
      <w:footerReference w:type="even" r:id="rId8"/>
      <w:footerReference w:type="default" r:id="rId9"/>
      <w:pgSz w:w="11906" w:h="16838"/>
      <w:pgMar w:top="719" w:right="926" w:bottom="540" w:left="1080" w:header="708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BACBA0" w14:textId="77777777" w:rsidR="0077049C" w:rsidRDefault="0077049C" w:rsidP="0027786B">
      <w:r>
        <w:separator/>
      </w:r>
    </w:p>
  </w:endnote>
  <w:endnote w:type="continuationSeparator" w:id="0">
    <w:p w14:paraId="69A4AD84" w14:textId="77777777" w:rsidR="0077049C" w:rsidRDefault="0077049C" w:rsidP="002778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303AC" w14:textId="77777777" w:rsidR="009478D0" w:rsidRDefault="009478D0" w:rsidP="009478D0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1</w:t>
    </w:r>
    <w:r>
      <w:rPr>
        <w:rStyle w:val="Seitenzahl"/>
      </w:rPr>
      <w:fldChar w:fldCharType="end"/>
    </w:r>
  </w:p>
  <w:p w14:paraId="0900928A" w14:textId="77777777" w:rsidR="009478D0" w:rsidRDefault="009478D0" w:rsidP="009478D0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CABBA" w14:textId="73D50DA2" w:rsidR="009478D0" w:rsidRPr="0027786B" w:rsidRDefault="005114AE" w:rsidP="00BE0ADB">
    <w:pPr>
      <w:pStyle w:val="Fuzeile"/>
      <w:ind w:right="360"/>
      <w:jc w:val="right"/>
      <w:rPr>
        <w:b/>
        <w:sz w:val="20"/>
        <w:szCs w:val="20"/>
      </w:rPr>
    </w:pPr>
    <w:r>
      <w:rPr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24529A" wp14:editId="6F81B05D">
              <wp:simplePos x="0" y="0"/>
              <wp:positionH relativeFrom="column">
                <wp:posOffset>-411480</wp:posOffset>
              </wp:positionH>
              <wp:positionV relativeFrom="paragraph">
                <wp:posOffset>-2202815</wp:posOffset>
              </wp:positionV>
              <wp:extent cx="297180" cy="2019300"/>
              <wp:effectExtent l="0" t="0" r="7620" b="0"/>
              <wp:wrapNone/>
              <wp:docPr id="2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7180" cy="20193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D57D87E" w14:textId="77777777" w:rsidR="005114AE" w:rsidRDefault="005114AE" w:rsidP="005114AE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Blatt an Perforation heraustrennbar</w:t>
                          </w:r>
                        </w:p>
                        <w:p w14:paraId="0E194B98" w14:textId="77777777" w:rsidR="005114AE" w:rsidRDefault="005114AE"/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24529A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-32.4pt;margin-top:-173.45pt;width:23.4pt;height:15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" fillcolor="white [3201]" stroked="f" strokeweight=".5pt">
              <v:textbox style="layout-flow:vertical;mso-layout-flow-alt:bottom-to-top">
                <w:txbxContent>
                  <w:p w14:paraId="5D57D87E" w14:textId="77777777" w:rsidR="005114AE" w:rsidRDefault="005114AE" w:rsidP="005114AE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Blatt an Perforation heraustrennbar</w:t>
                    </w:r>
                  </w:p>
                  <w:p w14:paraId="0E194B98" w14:textId="77777777" w:rsidR="005114AE" w:rsidRDefault="005114AE"/>
                </w:txbxContent>
              </v:textbox>
            </v:shape>
          </w:pict>
        </mc:Fallback>
      </mc:AlternateContent>
    </w:r>
    <w:r w:rsidR="009478D0" w:rsidRPr="0027786B">
      <w:rPr>
        <w:b/>
        <w:sz w:val="20"/>
        <w:szCs w:val="20"/>
      </w:rPr>
      <w:t>Mitteilung über die Zusammensetzung der MAV</w:t>
    </w:r>
    <w:r w:rsidR="00F97E4C">
      <w:rPr>
        <w:b/>
        <w:sz w:val="20"/>
        <w:szCs w:val="20"/>
      </w:rPr>
      <w:t xml:space="preserve"> </w:t>
    </w:r>
    <w:r w:rsidR="00F97E4C" w:rsidRPr="00F97E4C">
      <w:rPr>
        <w:b/>
        <w:sz w:val="20"/>
        <w:szCs w:val="20"/>
      </w:rPr>
      <w:t>–</w:t>
    </w:r>
    <w:r w:rsidR="00BE0ADB">
      <w:rPr>
        <w:b/>
        <w:sz w:val="20"/>
        <w:szCs w:val="20"/>
      </w:rPr>
      <w:t xml:space="preserve"> </w:t>
    </w:r>
    <w:r w:rsidR="00BE0ADB" w:rsidRPr="0027786B">
      <w:rPr>
        <w:b/>
        <w:sz w:val="20"/>
        <w:szCs w:val="20"/>
      </w:rPr>
      <w:t xml:space="preserve">Seite </w:t>
    </w:r>
    <w:r w:rsidR="00FA20DC">
      <w:rPr>
        <w:b/>
        <w:sz w:val="20"/>
        <w:szCs w:val="20"/>
      </w:rPr>
      <w:t>4</w:t>
    </w:r>
    <w:r w:rsidR="002D7F6A">
      <w:rPr>
        <w:b/>
        <w:sz w:val="20"/>
        <w:szCs w:val="20"/>
      </w:rPr>
      <w:t>3</w:t>
    </w:r>
  </w:p>
  <w:p w14:paraId="64943141" w14:textId="77777777" w:rsidR="00201ABB" w:rsidRDefault="00201ABB" w:rsidP="00201ABB">
    <w:pPr>
      <w:pStyle w:val="Fuzeile"/>
      <w:ind w:right="360"/>
      <w:jc w:val="right"/>
      <w:rPr>
        <w:b/>
        <w:sz w:val="16"/>
        <w:szCs w:val="16"/>
      </w:rPr>
    </w:pPr>
    <w:r>
      <w:rPr>
        <w:b/>
        <w:sz w:val="16"/>
        <w:szCs w:val="16"/>
      </w:rPr>
      <w:t>Wahlunterlagen zur MAV-Wahl 2026 im Bereich der Caritas in der Erzdiözese Freiburg</w:t>
    </w:r>
  </w:p>
  <w:p w14:paraId="3C74D4D0" w14:textId="10D20846" w:rsidR="009478D0" w:rsidRPr="008318E6" w:rsidRDefault="009478D0" w:rsidP="00201ABB">
    <w:pPr>
      <w:pStyle w:val="Fuzeile"/>
      <w:ind w:right="360"/>
      <w:jc w:val="right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172DC3" w14:textId="77777777" w:rsidR="0077049C" w:rsidRDefault="0077049C" w:rsidP="0027786B">
      <w:r>
        <w:separator/>
      </w:r>
    </w:p>
  </w:footnote>
  <w:footnote w:type="continuationSeparator" w:id="0">
    <w:p w14:paraId="3B2DFEEA" w14:textId="77777777" w:rsidR="0077049C" w:rsidRDefault="0077049C" w:rsidP="002778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786B"/>
    <w:rsid w:val="000168E9"/>
    <w:rsid w:val="00053EC9"/>
    <w:rsid w:val="000A7F0D"/>
    <w:rsid w:val="000D58CE"/>
    <w:rsid w:val="00105150"/>
    <w:rsid w:val="00201ABB"/>
    <w:rsid w:val="002517A1"/>
    <w:rsid w:val="0027786B"/>
    <w:rsid w:val="00291F5C"/>
    <w:rsid w:val="00292E54"/>
    <w:rsid w:val="002959C5"/>
    <w:rsid w:val="002D7F6A"/>
    <w:rsid w:val="00406DC8"/>
    <w:rsid w:val="004A3065"/>
    <w:rsid w:val="004D3D5C"/>
    <w:rsid w:val="005114AE"/>
    <w:rsid w:val="00584860"/>
    <w:rsid w:val="00654C6A"/>
    <w:rsid w:val="00671E17"/>
    <w:rsid w:val="006D153A"/>
    <w:rsid w:val="006D439F"/>
    <w:rsid w:val="00704C1A"/>
    <w:rsid w:val="00742CEC"/>
    <w:rsid w:val="0077049C"/>
    <w:rsid w:val="00786DC3"/>
    <w:rsid w:val="007C0CAC"/>
    <w:rsid w:val="007E01A4"/>
    <w:rsid w:val="007F3023"/>
    <w:rsid w:val="0081086C"/>
    <w:rsid w:val="00844863"/>
    <w:rsid w:val="008C12C9"/>
    <w:rsid w:val="008C607C"/>
    <w:rsid w:val="009478D0"/>
    <w:rsid w:val="009618EF"/>
    <w:rsid w:val="009A626C"/>
    <w:rsid w:val="009C51A0"/>
    <w:rsid w:val="00A27886"/>
    <w:rsid w:val="00A66B36"/>
    <w:rsid w:val="00AF255E"/>
    <w:rsid w:val="00B209E5"/>
    <w:rsid w:val="00B970DB"/>
    <w:rsid w:val="00BB7186"/>
    <w:rsid w:val="00BE0ADB"/>
    <w:rsid w:val="00CD5F02"/>
    <w:rsid w:val="00D978FF"/>
    <w:rsid w:val="00DD5065"/>
    <w:rsid w:val="00E472C8"/>
    <w:rsid w:val="00F705BE"/>
    <w:rsid w:val="00F97E4C"/>
    <w:rsid w:val="00FA20DC"/>
    <w:rsid w:val="00FC2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09DBB2E7"/>
  <w15:chartTrackingRefBased/>
  <w15:docId w15:val="{78DB1F12-F806-4BEC-98DF-9170A4BCE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7786B"/>
    <w:rPr>
      <w:rFonts w:eastAsia="Times New Roman"/>
      <w:sz w:val="22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rsid w:val="0027786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27786B"/>
    <w:rPr>
      <w:rFonts w:eastAsia="Times New Roman" w:cs="Times New Roman"/>
      <w:szCs w:val="24"/>
      <w:lang w:eastAsia="de-DE"/>
    </w:rPr>
  </w:style>
  <w:style w:type="character" w:styleId="Seitenzahl">
    <w:name w:val="page number"/>
    <w:basedOn w:val="Absatz-Standardschriftart"/>
    <w:rsid w:val="0027786B"/>
  </w:style>
  <w:style w:type="paragraph" w:styleId="Kopfzeile">
    <w:name w:val="header"/>
    <w:basedOn w:val="Standard"/>
    <w:link w:val="KopfzeileZchn"/>
    <w:uiPriority w:val="99"/>
    <w:unhideWhenUsed/>
    <w:rsid w:val="0027786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27786B"/>
    <w:rPr>
      <w:rFonts w:eastAsia="Times New Roman" w:cs="Times New Roman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D3D5C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D3D5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43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0B0BA-39CA-4E88-BCBD-AF4052649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SEK_A</dc:creator>
  <cp:keywords/>
  <cp:lastModifiedBy>Gräber Julia</cp:lastModifiedBy>
  <cp:revision>2</cp:revision>
  <cp:lastPrinted>2021-09-24T07:47:00Z</cp:lastPrinted>
  <dcterms:created xsi:type="dcterms:W3CDTF">2026-01-07T12:57:00Z</dcterms:created>
  <dcterms:modified xsi:type="dcterms:W3CDTF">2026-01-07T12:57:00Z</dcterms:modified>
</cp:coreProperties>
</file>